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47" w:rsidRPr="009D7EB7" w:rsidRDefault="003B2047" w:rsidP="003B20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B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B2047" w:rsidRPr="009D7EB7" w:rsidRDefault="003B2047" w:rsidP="003B20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B7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B2047" w:rsidRPr="009D7EB7" w:rsidRDefault="00397948" w:rsidP="003B20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="003B2047" w:rsidRPr="009D7EB7">
        <w:rPr>
          <w:rFonts w:ascii="Times New Roman" w:hAnsi="Times New Roman" w:cs="Times New Roman"/>
          <w:b/>
          <w:sz w:val="24"/>
          <w:szCs w:val="24"/>
        </w:rPr>
        <w:t xml:space="preserve"> территориальных отделов опеки и попечительства департамента образования и науки Приморского края и членов их семей</w:t>
      </w:r>
    </w:p>
    <w:p w:rsidR="003B2047" w:rsidRPr="009D7EB7" w:rsidRDefault="003B2047" w:rsidP="003B20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B7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7 года</w:t>
      </w:r>
    </w:p>
    <w:p w:rsidR="003B2047" w:rsidRPr="009D7EB7" w:rsidRDefault="003B2047" w:rsidP="003B20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1701"/>
        <w:gridCol w:w="1276"/>
        <w:gridCol w:w="1418"/>
        <w:gridCol w:w="992"/>
        <w:gridCol w:w="850"/>
        <w:gridCol w:w="1418"/>
        <w:gridCol w:w="992"/>
        <w:gridCol w:w="851"/>
        <w:gridCol w:w="1275"/>
        <w:gridCol w:w="993"/>
        <w:gridCol w:w="1472"/>
      </w:tblGrid>
      <w:tr w:rsidR="003B2047" w:rsidRPr="009D7EB7" w:rsidTr="00D6699D">
        <w:trPr>
          <w:trHeight w:val="7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</w:t>
            </w:r>
            <w:proofErr w:type="gramEnd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рованный доход (руб.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2047" w:rsidRPr="009D7EB7" w:rsidTr="00D6699D">
        <w:trPr>
          <w:trHeight w:val="7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47" w:rsidRPr="009D7EB7" w:rsidRDefault="003B2047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47" w:rsidRPr="009D7EB7" w:rsidRDefault="003B2047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91402" w:rsidRPr="008F4CB0" w:rsidTr="00C9140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C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рамович С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C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асноармейскому </w:t>
            </w:r>
            <w:r w:rsidRPr="008F4C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 собственность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2054,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1402" w:rsidRPr="008F4CB0" w:rsidTr="00C9140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  <w:r>
              <w:t xml:space="preserve"> </w:t>
            </w:r>
            <w:r w:rsidRPr="004B76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бственность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  <w:r>
              <w:t xml:space="preserve"> </w:t>
            </w:r>
            <w:r w:rsidRPr="004B76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8F4CB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МАЗ 431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цеп ГКБ 855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орная лодка 20(4)5125 плоскодонка</w:t>
            </w:r>
          </w:p>
          <w:p w:rsidR="00C91402" w:rsidRPr="00497EE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Mark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F4CB0" w:rsidRDefault="00C91402" w:rsidP="001E40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C91402" w:rsidRPr="008F4CB0" w:rsidRDefault="00C91402" w:rsidP="001E40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91402" w:rsidRPr="00C50E77" w:rsidTr="00C9140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50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йдраков</w:t>
            </w:r>
            <w:proofErr w:type="spellEnd"/>
            <w:r w:rsidRPr="00C50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E349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Пограничному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ый</w:t>
            </w:r>
          </w:p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бственность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008</w:t>
            </w:r>
          </w:p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C5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  <w:p w:rsidR="00C91402" w:rsidRPr="00C50E77" w:rsidRDefault="00C91402" w:rsidP="00C5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C50E77" w:rsidRDefault="00C91402" w:rsidP="00C5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C50E77" w:rsidRDefault="00C91402" w:rsidP="00C5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ta</w:t>
            </w:r>
            <w:proofErr w:type="spellEnd"/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Harri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0460,8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C50E77" w:rsidTr="00C9140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C50E7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0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E349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71781,9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50E7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оркова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727,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077,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26,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54,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A200FA" w:rsidTr="00D6699D">
        <w:trPr>
          <w:trHeight w:val="15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20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врик</w:t>
            </w:r>
            <w:proofErr w:type="spellEnd"/>
            <w:r w:rsidRPr="00A20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0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Артемовскому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3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144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A200FA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9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A200FA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кулюк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жар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386,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я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3 доля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F3727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a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888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тина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тизан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3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F5FE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Por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092,9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агазин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3 доля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евая (8,25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AD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  <w:p w:rsidR="00C91402" w:rsidRDefault="00C91402" w:rsidP="00AD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AD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AD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eg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ce</w:t>
            </w:r>
          </w:p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n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868,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-экспер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валеров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0F2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нежило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3515,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C340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C3409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0F2FE1" w:rsidRDefault="00C91402" w:rsidP="000F2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0F2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нежилое </w:t>
            </w: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3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C340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404,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C340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D603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D603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603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пае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енье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му округу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614,0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4</w:t>
            </w:r>
            <w:r w:rsidRPr="000F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75B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ll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799,4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>
            <w:r w:rsidRPr="00E041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>
            <w:r w:rsidRPr="00E041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тман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520,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D3F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Ips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D3F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320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118A6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уховцева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кайскому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118A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Is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379,9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иц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118A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93,7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423AD4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23AD4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23AD4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3A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митр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23AD4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3A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льнерече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льнерече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23AD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23AD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23AD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23AD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23AD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04,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23AD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23AD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23AD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act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23AD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7418,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исова 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</w:t>
            </w:r>
            <w:r w:rsidRPr="000967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Артемовскому городскому округ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3/4 доли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 под нежилым помещ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24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471,9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2167B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67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2167B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,0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нежилым помещ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udi A3</w:t>
            </w: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2167B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avara</w:t>
            </w:r>
            <w:proofErr w:type="spellEnd"/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,5D 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243,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D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нежилым помещ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750D0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D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нежилым помещ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750D0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E91128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911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хнич</w:t>
            </w:r>
            <w:proofErr w:type="spellEnd"/>
            <w:r w:rsidRPr="00E911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1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созаводскому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1878,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E91128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8714,6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ягинце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ерече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ереченскому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у район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044F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95E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105,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grant</w:t>
            </w:r>
            <w:proofErr w:type="spellEnd"/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Atlas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</w:t>
            </w:r>
            <w:r w:rsidRPr="00B658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1077,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59151A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915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нкова</w:t>
            </w:r>
            <w:proofErr w:type="spellEnd"/>
            <w:r w:rsidRPr="005915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15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гуе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915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9,3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87786,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59151A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555B" w:rsidRDefault="0066555B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555B" w:rsidRDefault="0066555B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 собственность (1/2 доли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9,3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Crown Hyb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1669,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59151A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9151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 собственность (1/2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C176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44,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4142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14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ь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14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915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иториального отдела опеки и попечительства департамента образования и науки Примо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B6C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административному территориальному управлен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ореч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Владивостокского городского округа</w:t>
            </w:r>
            <w:r w:rsidRPr="009414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35417,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4142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ald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0143,8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4142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4142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414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рпо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кинскому городскому округу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 собственность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D573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amry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ED573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uzu Forward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ED573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a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CA3071 PKAE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C95E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u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CF J5120ZB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2305,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95E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amry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870D9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Л 4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1149,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1/3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90" w:rsidRPr="001340C3" w:rsidRDefault="006F2690" w:rsidP="006F26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D5734" w:rsidRDefault="00C91402" w:rsidP="00ED57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C91402" w:rsidRPr="009D7EB7" w:rsidRDefault="00C91402" w:rsidP="00ED57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0109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1340C3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340C3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340C3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0C3">
              <w:rPr>
                <w:rFonts w:ascii="Times New Roman" w:hAnsi="Times New Roman" w:cs="Times New Roman"/>
                <w:sz w:val="16"/>
                <w:szCs w:val="16"/>
              </w:rPr>
              <w:t>Козл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340C3" w:rsidRDefault="00C91402" w:rsidP="00BA5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0C3">
              <w:rPr>
                <w:rFonts w:ascii="Times New Roman" w:hAnsi="Times New Roman" w:cs="Times New Roman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административному территориальному управлению Фрунзенского района Владивосток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340C3" w:rsidRDefault="00C91402" w:rsidP="00531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C91402" w:rsidRPr="001340C3" w:rsidRDefault="00C91402" w:rsidP="00531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1340C3" w:rsidRDefault="00C91402" w:rsidP="00531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340C3" w:rsidRDefault="00C91402" w:rsidP="00531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1340C3" w:rsidRDefault="00C91402" w:rsidP="00531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340C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372,2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, полученный от продажи доли квартиры, накопления за предыдущие годы, ипотечный кредит, денежные средства, полученные в дар от родственника</w:t>
            </w:r>
          </w:p>
        </w:tc>
      </w:tr>
      <w:tr w:rsidR="00C91402" w:rsidRPr="003A01AA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A01AA" w:rsidRDefault="00C91402" w:rsidP="005315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A01AA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1A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A01AA" w:rsidRDefault="00C91402" w:rsidP="00BA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A01AA" w:rsidRDefault="00C91402" w:rsidP="001340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A01AA" w:rsidRDefault="00C91402" w:rsidP="001340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A01AA" w:rsidRDefault="00C91402" w:rsidP="001340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A01AA" w:rsidRDefault="00C91402" w:rsidP="001340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zuki</w:t>
            </w:r>
            <w:proofErr w:type="spellEnd"/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Jimny</w:t>
            </w:r>
            <w:proofErr w:type="spellEnd"/>
          </w:p>
          <w:p w:rsidR="00C91402" w:rsidRPr="00562A7C" w:rsidRDefault="00562A7C" w:rsidP="00562A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лод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ON-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140,19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A01A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1402" w:rsidRPr="00A86286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86286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86286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2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енко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86286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2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</w:t>
            </w:r>
            <w:r w:rsidRPr="00E911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тизанскому городскому округу</w:t>
            </w:r>
            <w:r w:rsidRPr="00A862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862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862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862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862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862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862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862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862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862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6414,4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E91128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1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вчук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1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тизанскому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6231,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E91128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7272,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E91128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112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ю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-экспер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егор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889,0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122E05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2E05">
              <w:rPr>
                <w:rFonts w:ascii="Times New Roman" w:hAnsi="Times New Roman" w:cs="Times New Roman"/>
                <w:sz w:val="16"/>
                <w:szCs w:val="16"/>
              </w:rPr>
              <w:t>Лисеенко</w:t>
            </w:r>
            <w:proofErr w:type="spellEnd"/>
            <w:r w:rsidRPr="00122E05">
              <w:rPr>
                <w:rFonts w:ascii="Times New Roman" w:hAnsi="Times New Roman" w:cs="Times New Roman"/>
                <w:sz w:val="16"/>
                <w:szCs w:val="16"/>
              </w:rPr>
              <w:t xml:space="preserve">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016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E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Черниговскому муниципальному район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B658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B658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728,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122E05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122E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016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B658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B658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22E05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141918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41918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4191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9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кьянчук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4191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9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сенье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41918" w:rsidRDefault="00C91402" w:rsidP="00016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50816,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141918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41918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4191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41918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4191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ысо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626F3C" w:rsidP="000169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-эксперт </w:t>
            </w:r>
            <w:r w:rsidR="00C91402"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</w:t>
            </w:r>
            <w:r w:rsidR="00C91402"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печительства департамента образования и науки Приморского края по </w:t>
            </w:r>
            <w:r w:rsidR="00C91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ским округам Большой Камень, ЗАТО </w:t>
            </w:r>
            <w:r w:rsidR="00C91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. Фокино и </w:t>
            </w:r>
            <w:proofErr w:type="spellStart"/>
            <w:r w:rsidR="00C91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товскому</w:t>
            </w:r>
            <w:proofErr w:type="spellEnd"/>
            <w:r w:rsidR="00C91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нат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(1/6 доля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F118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ual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868,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F118A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2/3 доля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6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F118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13,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6 доля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6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26DDB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  <w:p w:rsidR="00C91402" w:rsidRPr="00E26DDB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E26DDB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13,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26DDB" w:rsidRDefault="00C91402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6 доля в праве)</w:t>
            </w:r>
          </w:p>
          <w:p w:rsidR="00C91402" w:rsidRDefault="00C91402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6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26DDB" w:rsidRDefault="00C91402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  <w:p w:rsidR="00C91402" w:rsidRPr="00E26DDB" w:rsidRDefault="00C91402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E26DDB" w:rsidRDefault="00C91402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750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 комнаты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 доля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6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3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77374F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77374F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77374F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374F">
              <w:rPr>
                <w:rFonts w:ascii="Times New Roman" w:hAnsi="Times New Roman" w:cs="Times New Roman"/>
                <w:sz w:val="16"/>
                <w:szCs w:val="16"/>
              </w:rPr>
              <w:t>Магаз</w:t>
            </w:r>
            <w:proofErr w:type="spellEnd"/>
            <w:r w:rsidRPr="0077374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77374F" w:rsidRDefault="00C91402" w:rsidP="00E34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4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 </w:t>
            </w:r>
            <w:r w:rsidRPr="00773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</w:t>
            </w:r>
            <w:proofErr w:type="spellStart"/>
            <w:r w:rsidRPr="0077374F">
              <w:rPr>
                <w:rFonts w:ascii="Times New Roman" w:hAnsi="Times New Roman" w:cs="Times New Roman"/>
                <w:sz w:val="16"/>
                <w:szCs w:val="16"/>
              </w:rPr>
              <w:t>Ольгинскому</w:t>
            </w:r>
            <w:proofErr w:type="spellEnd"/>
            <w:r w:rsidRPr="0077374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6</w:t>
            </w: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77374F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77374F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77374F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aihatsu</w:t>
            </w:r>
            <w:proofErr w:type="spellEnd"/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rio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77374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094,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ьцев 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хайлов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7737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773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я в праве 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72B3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ien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050,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72B3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738,8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зюркина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кайскому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и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7 доли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и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301,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 в праве)</w:t>
            </w:r>
          </w:p>
          <w:p w:rsidR="00C91402" w:rsidRPr="002555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6785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Ips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121,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2555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и в праве)</w:t>
            </w:r>
          </w:p>
          <w:p w:rsidR="00C91402" w:rsidRPr="002555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2555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  <w:p w:rsidR="00C91402" w:rsidRPr="002555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555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2555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6785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E90524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0524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0524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90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чинникова</w:t>
            </w:r>
            <w:proofErr w:type="spellEnd"/>
            <w:r w:rsidRPr="00E90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0524" w:rsidRDefault="00C91402" w:rsidP="00E9052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0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</w:t>
            </w:r>
            <w:r w:rsidRPr="00E90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епартамента образования и науки Приморского края по </w:t>
            </w:r>
            <w:proofErr w:type="spellStart"/>
            <w:r w:rsidRPr="00E90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деждинскому</w:t>
            </w:r>
            <w:proofErr w:type="spellEnd"/>
            <w:r w:rsidRPr="00E90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05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05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05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05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05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05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905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05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905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17373,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3940A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940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ётова</w:t>
            </w:r>
            <w:proofErr w:type="spellEnd"/>
            <w:r w:rsidRPr="003940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0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административному территориальному управлению </w:t>
            </w:r>
            <w:r w:rsidRPr="003940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омайского района Владивосток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10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собственность (1/2 доли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7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90103" w:rsidRDefault="00D9010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7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7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90103" w:rsidRDefault="00D9010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90103" w:rsidRDefault="00D9010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10858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3940A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собственность (1/2 доли в праве)</w:t>
            </w:r>
          </w:p>
          <w:p w:rsidR="00C91402" w:rsidRPr="001618E5" w:rsidRDefault="00C91402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3940A7" w:rsidRDefault="00C91402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7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91402" w:rsidRDefault="00C91402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940A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17008,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ядина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ским округам Большой Камень, ЗАТО г. Фокин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т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3/4 доли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637,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я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66FE3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P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3965,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хкал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уч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748,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038CE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E03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-1/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В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311211</w:t>
            </w:r>
          </w:p>
          <w:p w:rsidR="00C91402" w:rsidRPr="0051324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102AEE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Hilux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102AEE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102AEE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Town 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27,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0851DD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851DD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851DD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85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енко</w:t>
            </w:r>
            <w:proofErr w:type="spellEnd"/>
            <w:r w:rsidRPr="00085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851DD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5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Михайловскому муниципальному район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851D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851D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851D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851D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851D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851D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851D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851D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851D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9922,9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DF6352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800703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352">
              <w:rPr>
                <w:rFonts w:ascii="Times New Roman" w:hAnsi="Times New Roman" w:cs="Times New Roman"/>
                <w:sz w:val="16"/>
                <w:szCs w:val="16"/>
              </w:rPr>
              <w:t>Руд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352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  <w:r w:rsidRPr="00DF6352">
              <w:t xml:space="preserve"> </w:t>
            </w:r>
            <w:r w:rsidRPr="00DF6352">
              <w:rPr>
                <w:rFonts w:ascii="Times New Roman" w:hAnsi="Times New Roman" w:cs="Times New Roman"/>
                <w:sz w:val="16"/>
                <w:szCs w:val="16"/>
              </w:rPr>
              <w:t>территориального отдела опеки и попечительства департамента образования и науки Приморского края по Черниговскому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049,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DF6352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812B9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35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DF6352" w:rsidRDefault="00C91402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'nessa</w:t>
            </w:r>
            <w:proofErr w:type="spellEnd"/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З  31612</w:t>
            </w: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З  31519</w:t>
            </w:r>
          </w:p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191,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800703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812B9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C91402" w:rsidRPr="00DF6352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DF6352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  <w:p w:rsidR="00C91402" w:rsidRPr="00DF6352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DF6352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DF6352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DF6352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DF6352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DF635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б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E038CE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</w:t>
            </w:r>
            <w:r w:rsidR="00C91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91402"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</w:t>
            </w:r>
            <w:r w:rsidR="00C91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дминистративному территориальному управлению Ленинского района Владивосток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5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124,0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Mark II</w:t>
            </w:r>
          </w:p>
          <w:p w:rsidR="00C91402" w:rsidRPr="009F701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C91402" w:rsidRPr="009F7019" w:rsidRDefault="00C91402" w:rsidP="0010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Escu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426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жар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150,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 доля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-31512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1303</w:t>
            </w:r>
          </w:p>
          <w:p w:rsidR="00C91402" w:rsidRPr="00513248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513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ow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D34B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62326,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EF092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929">
              <w:rPr>
                <w:rFonts w:ascii="Times New Roman" w:hAnsi="Times New Roman" w:cs="Times New Roman"/>
                <w:sz w:val="16"/>
                <w:szCs w:val="16"/>
              </w:rPr>
              <w:t>Семилет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92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территориального отдела опеки и попечительства </w:t>
            </w:r>
            <w:r w:rsidRPr="00EF09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а образования и науки Приморского края по Лесозаводскому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545,4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EF092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EF092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92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91402" w:rsidRPr="00EF0929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re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546,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EF092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EF092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91402" w:rsidRPr="00EF0929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EF0929" w:rsidRDefault="00C91402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EF09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A200FA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20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гута</w:t>
            </w:r>
            <w:proofErr w:type="spellEnd"/>
            <w:r w:rsidRPr="00A20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0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Кавалеровскому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,5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Corol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um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43778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A200FA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,5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200FA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1D225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D2259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D225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2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ир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D225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2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административному территориальному управлению </w:t>
            </w:r>
            <w:r w:rsidRPr="001D22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тского района Владивосток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D225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1/2 доли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D225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D225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D225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D225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,9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D225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1D225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02AEE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suz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D2259" w:rsidRDefault="00DA183E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</w:t>
            </w:r>
            <w:r w:rsidR="00C914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268,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1D225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D2259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D225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1D225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долевая </w:t>
            </w:r>
            <w:r w:rsidRPr="00C143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 доли в праве)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,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,9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uzuki Jiminy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7007,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0E08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E08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E08B7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08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бот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E08B7" w:rsidRDefault="00C91402" w:rsidP="000E08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08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городскому округу </w:t>
            </w:r>
            <w:proofErr w:type="gramStart"/>
            <w:r w:rsidRPr="000E08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0E08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ск-Дальний</w:t>
            </w:r>
            <w:proofErr w:type="gramEnd"/>
            <w:r w:rsidRPr="000E08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Спасскому муниципальному район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92866,4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0E08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E08B7" w:rsidRDefault="00C91402" w:rsidP="000E08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E08B7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E08B7" w:rsidRDefault="00C91402" w:rsidP="000E08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E08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1</w:t>
            </w:r>
            <w:r w:rsidR="00BF62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5185,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расо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оль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621,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12B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474,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12B29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12B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12B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12B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12B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A12B2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5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тарнико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FB7724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Escu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477,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At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F720CE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аченк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кинскому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- 3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275,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C167FF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167FF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167FF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67FF">
              <w:rPr>
                <w:rFonts w:ascii="Times New Roman" w:hAnsi="Times New Roman" w:cs="Times New Roman"/>
                <w:sz w:val="16"/>
                <w:szCs w:val="16"/>
              </w:rPr>
              <w:t>Феденёва</w:t>
            </w:r>
            <w:proofErr w:type="spellEnd"/>
            <w:r w:rsidRPr="00C167FF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167FF" w:rsidRDefault="00C91402" w:rsidP="00E34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67F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городскому округу </w:t>
            </w:r>
            <w:proofErr w:type="gramStart"/>
            <w:r w:rsidRPr="00C167FF">
              <w:rPr>
                <w:rFonts w:ascii="Times New Roman" w:hAnsi="Times New Roman" w:cs="Times New Roman"/>
                <w:sz w:val="16"/>
                <w:szCs w:val="16"/>
              </w:rPr>
              <w:t>Спасск-Дальний</w:t>
            </w:r>
            <w:proofErr w:type="gramEnd"/>
            <w:r w:rsidRPr="00C167FF">
              <w:rPr>
                <w:rFonts w:ascii="Times New Roman" w:hAnsi="Times New Roman" w:cs="Times New Roman"/>
                <w:sz w:val="16"/>
                <w:szCs w:val="16"/>
              </w:rPr>
              <w:t xml:space="preserve"> и Спасскому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C167FF" w:rsidRDefault="00C91402" w:rsidP="00701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о-огород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C167FF" w:rsidRDefault="00C91402" w:rsidP="00701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C167FF" w:rsidRDefault="00C91402" w:rsidP="00701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167F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968,5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3C5D36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D36">
              <w:rPr>
                <w:rFonts w:ascii="Times New Roman" w:hAnsi="Times New Roman" w:cs="Times New Roman"/>
                <w:sz w:val="16"/>
                <w:szCs w:val="16"/>
              </w:rPr>
              <w:t>Фёдор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3A7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D36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территориального отдела опеки и попечительства департамента образования и науки Приморского края по Уссурийскому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собственность (1/2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 бокс</w:t>
            </w:r>
          </w:p>
          <w:p w:rsidR="00C91402" w:rsidRPr="003C5D36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3C5D36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C91402" w:rsidRPr="003C5D36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255,4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3C5D36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940A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D3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91402" w:rsidRPr="003C5D36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3A70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 бокс</w:t>
            </w: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собственность (1/2 доли в праве)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0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X-Trail</w:t>
            </w:r>
          </w:p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91402" w:rsidRPr="00B6588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 Lo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42,5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3C5D36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940A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3A70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1535A8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3C5D36" w:rsidRDefault="00C91402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3C5D36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44599F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99F">
              <w:rPr>
                <w:rFonts w:ascii="Times New Roman" w:hAnsi="Times New Roman" w:cs="Times New Roman"/>
                <w:sz w:val="16"/>
                <w:szCs w:val="16"/>
              </w:rPr>
              <w:t>Фунтикова</w:t>
            </w:r>
            <w:proofErr w:type="spellEnd"/>
            <w:r w:rsidRPr="0044599F">
              <w:rPr>
                <w:rFonts w:ascii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E34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99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44599F">
              <w:rPr>
                <w:rFonts w:ascii="Times New Roman" w:hAnsi="Times New Roman" w:cs="Times New Roman"/>
                <w:sz w:val="16"/>
                <w:szCs w:val="16"/>
              </w:rPr>
              <w:t>Тернейскому</w:t>
            </w:r>
            <w:proofErr w:type="spellEnd"/>
            <w:r w:rsidRPr="0044599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у </w:t>
            </w:r>
            <w:r w:rsidRPr="00445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088,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44599F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4B1A1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9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E349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599F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ри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иров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101,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122E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792EF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254,0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оливская 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</w:t>
            </w:r>
            <w:r w:rsidRPr="005E7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административному территориальному управлению </w:t>
            </w:r>
            <w:proofErr w:type="spellStart"/>
            <w:r w:rsidRPr="005E7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реченского</w:t>
            </w:r>
            <w:proofErr w:type="spellEnd"/>
            <w:r w:rsidRPr="005E7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 Владивосток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071,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65447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Y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cty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365,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65447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09,8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65447D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9D7EB7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велёва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5E70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егор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932,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574D4C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4D4C">
              <w:rPr>
                <w:rFonts w:ascii="Times New Roman" w:hAnsi="Times New Roman" w:cs="Times New Roman"/>
                <w:sz w:val="16"/>
                <w:szCs w:val="16"/>
              </w:rPr>
              <w:t>Шиндина</w:t>
            </w:r>
            <w:proofErr w:type="spellEnd"/>
            <w:r w:rsidRPr="00574D4C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5E7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D4C">
              <w:rPr>
                <w:rFonts w:ascii="Times New Roman" w:hAnsi="Times New Roman" w:cs="Times New Roman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Уссурийскому городск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0</w:t>
            </w: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,00</w:t>
            </w: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74D4C" w:rsidRDefault="00C91402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RAV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448,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574D4C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EB6D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D4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5E7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0</w:t>
            </w: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3A3A49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,0</w:t>
            </w: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74D4C" w:rsidRDefault="00C91402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74D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402,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060840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60840" w:rsidRDefault="00C91402" w:rsidP="00EB6D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60840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60840" w:rsidRDefault="00C91402" w:rsidP="005E7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6084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6084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6084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6084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6084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рменное помещение</w:t>
            </w:r>
          </w:p>
          <w:p w:rsidR="00C91402" w:rsidRPr="00060840" w:rsidRDefault="00C91402" w:rsidP="00574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91402" w:rsidRPr="00060840" w:rsidRDefault="00C91402" w:rsidP="00574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060840" w:rsidRDefault="00C91402" w:rsidP="00574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91402" w:rsidRPr="00060840" w:rsidRDefault="00C91402" w:rsidP="00574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060840" w:rsidRDefault="00C91402" w:rsidP="00574D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6084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</w:t>
            </w:r>
            <w:proofErr w:type="spellEnd"/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0</w:t>
            </w: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,00</w:t>
            </w: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060840" w:rsidRDefault="00C91402" w:rsidP="00BB0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6084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60840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0A6C4C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A6C4C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A6C4C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6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шкина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A6C4C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6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-экспер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дминистративному территориальному управлению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рунзенского района Владивосток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A6C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A6C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A6C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A6C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A6C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A6C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0A6C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A6C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0A6C4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7432,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5B36EC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6EC">
              <w:rPr>
                <w:rFonts w:ascii="Times New Roman" w:hAnsi="Times New Roman" w:cs="Times New Roman"/>
                <w:sz w:val="16"/>
                <w:szCs w:val="16"/>
              </w:rPr>
              <w:t>Щербин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6EC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территориального отдела опеки и попечительства департамента образования и науки Приморского края по административному территориальному управлению Советского района Владивосток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Honda </w:t>
            </w: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Land Cruis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887,9</w:t>
            </w: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5B36EC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39732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6E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KIA </w:t>
            </w:r>
            <w:proofErr w:type="spellStart"/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ongo</w:t>
            </w:r>
            <w:proofErr w:type="spellEnd"/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903,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5B36EC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39732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5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02" w:rsidRPr="005B36EC" w:rsidRDefault="00C91402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5B36EC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4460F9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C31C04" w:rsidRDefault="00C91402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60F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0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ковлева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60F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0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4460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деждинскому</w:t>
            </w:r>
            <w:proofErr w:type="spellEnd"/>
            <w:r w:rsidRPr="004460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5B3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4460F9" w:rsidRDefault="00C91402" w:rsidP="005B3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5B3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5B3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91402" w:rsidRPr="004460F9" w:rsidRDefault="00C91402" w:rsidP="005B3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9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6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2,1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,0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4,5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4,0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7,0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60F9" w:rsidRDefault="00C91402" w:rsidP="005E7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and Cruiser P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14255,9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91402" w:rsidRPr="00C31C04" w:rsidTr="00D6699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60F9" w:rsidRDefault="00C91402" w:rsidP="00C31C0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60F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0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60F9" w:rsidRDefault="00C91402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9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6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7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2,1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,0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4,5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4,0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7,0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4460F9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Default="00C91402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1792,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2" w:rsidRPr="009D7EB7" w:rsidRDefault="00C91402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3B2047" w:rsidRPr="009D7EB7" w:rsidRDefault="003B2047" w:rsidP="003B2047">
      <w:pPr>
        <w:rPr>
          <w:rFonts w:ascii="Times New Roman" w:hAnsi="Times New Roman" w:cs="Times New Roman"/>
        </w:rPr>
      </w:pPr>
    </w:p>
    <w:p w:rsidR="008F2789" w:rsidRDefault="008F2789"/>
    <w:sectPr w:rsidR="008F2789" w:rsidSect="00497EEF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9D" w:rsidRDefault="00D6699D">
      <w:pPr>
        <w:spacing w:after="0" w:line="240" w:lineRule="auto"/>
      </w:pPr>
      <w:r>
        <w:separator/>
      </w:r>
    </w:p>
  </w:endnote>
  <w:endnote w:type="continuationSeparator" w:id="0">
    <w:p w:rsidR="00D6699D" w:rsidRDefault="00D6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9D" w:rsidRDefault="00D6699D">
      <w:pPr>
        <w:spacing w:after="0" w:line="240" w:lineRule="auto"/>
      </w:pPr>
      <w:r>
        <w:separator/>
      </w:r>
    </w:p>
  </w:footnote>
  <w:footnote w:type="continuationSeparator" w:id="0">
    <w:p w:rsidR="00D6699D" w:rsidRDefault="00D6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9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6699D" w:rsidRPr="00F071D8" w:rsidRDefault="00D6699D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071D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1D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67913">
          <w:rPr>
            <w:rFonts w:ascii="Times New Roman" w:hAnsi="Times New Roman" w:cs="Times New Roman"/>
            <w:noProof/>
            <w:sz w:val="16"/>
            <w:szCs w:val="16"/>
          </w:rPr>
          <w:t>23</w: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6699D" w:rsidRDefault="00D669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469D"/>
    <w:multiLevelType w:val="hybridMultilevel"/>
    <w:tmpl w:val="812E2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47"/>
    <w:rsid w:val="0001697F"/>
    <w:rsid w:val="00060840"/>
    <w:rsid w:val="000B43FC"/>
    <w:rsid w:val="000E08B7"/>
    <w:rsid w:val="000F2FE1"/>
    <w:rsid w:val="00102AEE"/>
    <w:rsid w:val="00122E05"/>
    <w:rsid w:val="001340C3"/>
    <w:rsid w:val="00140548"/>
    <w:rsid w:val="001535A8"/>
    <w:rsid w:val="001618E5"/>
    <w:rsid w:val="00162DDA"/>
    <w:rsid w:val="001D2729"/>
    <w:rsid w:val="002044F3"/>
    <w:rsid w:val="002167B2"/>
    <w:rsid w:val="00255502"/>
    <w:rsid w:val="00273150"/>
    <w:rsid w:val="002B4A27"/>
    <w:rsid w:val="002E6DAA"/>
    <w:rsid w:val="002F3D90"/>
    <w:rsid w:val="00300D8A"/>
    <w:rsid w:val="003028F1"/>
    <w:rsid w:val="00330047"/>
    <w:rsid w:val="00337F3E"/>
    <w:rsid w:val="00397322"/>
    <w:rsid w:val="00397948"/>
    <w:rsid w:val="003A01AA"/>
    <w:rsid w:val="003A3A49"/>
    <w:rsid w:val="003A703F"/>
    <w:rsid w:val="003B2047"/>
    <w:rsid w:val="003C5D36"/>
    <w:rsid w:val="003D0C62"/>
    <w:rsid w:val="0044599F"/>
    <w:rsid w:val="004460F9"/>
    <w:rsid w:val="00450BB0"/>
    <w:rsid w:val="00490008"/>
    <w:rsid w:val="00497EEF"/>
    <w:rsid w:val="004B1A1D"/>
    <w:rsid w:val="004B764C"/>
    <w:rsid w:val="00514BF2"/>
    <w:rsid w:val="00531557"/>
    <w:rsid w:val="00562A7C"/>
    <w:rsid w:val="00574D4C"/>
    <w:rsid w:val="005B36EC"/>
    <w:rsid w:val="005E70F5"/>
    <w:rsid w:val="005F4DCD"/>
    <w:rsid w:val="00626F3C"/>
    <w:rsid w:val="0066555B"/>
    <w:rsid w:val="00667913"/>
    <w:rsid w:val="006923F2"/>
    <w:rsid w:val="006B38BD"/>
    <w:rsid w:val="006F0FA4"/>
    <w:rsid w:val="006F2690"/>
    <w:rsid w:val="00701747"/>
    <w:rsid w:val="0077374F"/>
    <w:rsid w:val="00784F3A"/>
    <w:rsid w:val="00787676"/>
    <w:rsid w:val="007B2468"/>
    <w:rsid w:val="007E0129"/>
    <w:rsid w:val="00800703"/>
    <w:rsid w:val="00812B93"/>
    <w:rsid w:val="00876D77"/>
    <w:rsid w:val="00892986"/>
    <w:rsid w:val="00892FBC"/>
    <w:rsid w:val="008935D9"/>
    <w:rsid w:val="008C6473"/>
    <w:rsid w:val="008F2789"/>
    <w:rsid w:val="00940A47"/>
    <w:rsid w:val="00961946"/>
    <w:rsid w:val="00972978"/>
    <w:rsid w:val="00A16009"/>
    <w:rsid w:val="00A74CD1"/>
    <w:rsid w:val="00A91029"/>
    <w:rsid w:val="00AD0711"/>
    <w:rsid w:val="00B20D03"/>
    <w:rsid w:val="00B65886"/>
    <w:rsid w:val="00BA5A34"/>
    <w:rsid w:val="00BB0014"/>
    <w:rsid w:val="00BF62BC"/>
    <w:rsid w:val="00C143F7"/>
    <w:rsid w:val="00C167FF"/>
    <w:rsid w:val="00C20C01"/>
    <w:rsid w:val="00C31C04"/>
    <w:rsid w:val="00C50E77"/>
    <w:rsid w:val="00C81460"/>
    <w:rsid w:val="00C91402"/>
    <w:rsid w:val="00C95E18"/>
    <w:rsid w:val="00CA53E2"/>
    <w:rsid w:val="00CB6C6E"/>
    <w:rsid w:val="00D60329"/>
    <w:rsid w:val="00D6699D"/>
    <w:rsid w:val="00D90103"/>
    <w:rsid w:val="00DA183E"/>
    <w:rsid w:val="00DB64E6"/>
    <w:rsid w:val="00DC3409"/>
    <w:rsid w:val="00DF6352"/>
    <w:rsid w:val="00E038CE"/>
    <w:rsid w:val="00E26DDB"/>
    <w:rsid w:val="00E349BA"/>
    <w:rsid w:val="00E55B2F"/>
    <w:rsid w:val="00E8737A"/>
    <w:rsid w:val="00E90524"/>
    <w:rsid w:val="00E90FC5"/>
    <w:rsid w:val="00EB6D5A"/>
    <w:rsid w:val="00ED2E8F"/>
    <w:rsid w:val="00ED35AF"/>
    <w:rsid w:val="00ED5734"/>
    <w:rsid w:val="00EF0929"/>
    <w:rsid w:val="00F7597F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047"/>
  </w:style>
  <w:style w:type="paragraph" w:styleId="a6">
    <w:name w:val="footer"/>
    <w:basedOn w:val="a"/>
    <w:link w:val="a7"/>
    <w:uiPriority w:val="99"/>
    <w:unhideWhenUsed/>
    <w:rsid w:val="003B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047"/>
  </w:style>
  <w:style w:type="character" w:customStyle="1" w:styleId="a8">
    <w:name w:val="Текст выноски Знак"/>
    <w:basedOn w:val="a0"/>
    <w:link w:val="a9"/>
    <w:uiPriority w:val="99"/>
    <w:semiHidden/>
    <w:rsid w:val="003B204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3B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B2047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0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2047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3B2047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3B2047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3B20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047"/>
  </w:style>
  <w:style w:type="paragraph" w:styleId="a6">
    <w:name w:val="footer"/>
    <w:basedOn w:val="a"/>
    <w:link w:val="a7"/>
    <w:uiPriority w:val="99"/>
    <w:unhideWhenUsed/>
    <w:rsid w:val="003B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047"/>
  </w:style>
  <w:style w:type="character" w:customStyle="1" w:styleId="a8">
    <w:name w:val="Текст выноски Знак"/>
    <w:basedOn w:val="a0"/>
    <w:link w:val="a9"/>
    <w:uiPriority w:val="99"/>
    <w:semiHidden/>
    <w:rsid w:val="003B204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3B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B2047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0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2047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3B2047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3B2047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3B2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E331-CD68-40BF-97B2-CD069D5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3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Ксюшкин</cp:lastModifiedBy>
  <cp:revision>185</cp:revision>
  <dcterms:created xsi:type="dcterms:W3CDTF">2018-04-28T00:34:00Z</dcterms:created>
  <dcterms:modified xsi:type="dcterms:W3CDTF">2018-05-14T13:22:00Z</dcterms:modified>
</cp:coreProperties>
</file>